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CCED" w14:textId="5654247D" w:rsidR="00423676" w:rsidRPr="00423676" w:rsidRDefault="003140EB" w:rsidP="00D147ED">
      <w:pPr>
        <w:spacing w:after="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0EC65A1" wp14:editId="5A5BC8F5">
            <wp:extent cx="6657975" cy="1468755"/>
            <wp:effectExtent l="0" t="0" r="9525" b="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53"/>
        <w:gridCol w:w="297"/>
        <w:gridCol w:w="5832"/>
      </w:tblGrid>
      <w:tr w:rsidR="00D147ED" w:rsidRPr="00560A5D" w14:paraId="4E9B83DD" w14:textId="77777777" w:rsidTr="005D77B5">
        <w:trPr>
          <w:gridAfter w:val="2"/>
          <w:wAfter w:w="6129" w:type="dxa"/>
          <w:trHeight w:val="44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CB388FF" w14:textId="0A4ACA94" w:rsidR="00423676" w:rsidRPr="00423676" w:rsidRDefault="00423676" w:rsidP="005D77B5">
            <w:pPr>
              <w:rPr>
                <w:b/>
                <w:color w:val="808080"/>
              </w:rPr>
            </w:pPr>
          </w:p>
        </w:tc>
      </w:tr>
      <w:tr w:rsidR="00A046E2" w14:paraId="2DEE4726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6"/>
              <w:gridCol w:w="277"/>
              <w:gridCol w:w="278"/>
              <w:gridCol w:w="278"/>
              <w:gridCol w:w="277"/>
              <w:gridCol w:w="2951"/>
            </w:tblGrid>
            <w:tr w:rsidR="00A046E2" w14:paraId="13107215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81AA" w14:textId="77777777" w:rsidR="00560A5D" w:rsidRDefault="000B51A2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bookmarkStart w:id="1" w:name="_Hlk104282772"/>
                  <w:bookmarkStart w:id="2" w:name="_Hlk104281007"/>
                  <w:bookmarkStart w:id="3" w:name="_Hlk104378499"/>
                  <w:proofErr w:type="spellStart"/>
                  <w:r>
                    <w:rPr>
                      <w:b/>
                      <w:color w:val="808080"/>
                      <w:sz w:val="48"/>
                      <w:szCs w:val="48"/>
                    </w:rPr>
                    <w:t>Pentille</w:t>
                  </w:r>
                  <w:proofErr w:type="spellEnd"/>
                  <w:r w:rsidR="00FC1364">
                    <w:rPr>
                      <w:b/>
                      <w:color w:val="808080"/>
                      <w:sz w:val="48"/>
                      <w:szCs w:val="48"/>
                    </w:rPr>
                    <w:t xml:space="preserve"> T&amp;C</w:t>
                  </w:r>
                </w:p>
                <w:p w14:paraId="7AD68746" w14:textId="37CF9139" w:rsidR="000D1041" w:rsidRPr="000D1041" w:rsidRDefault="000D1041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24"/>
                      <w:szCs w:val="24"/>
                    </w:rPr>
                  </w:pPr>
                  <w:r w:rsidRPr="000D1041">
                    <w:rPr>
                      <w:b/>
                      <w:color w:val="808080"/>
                      <w:sz w:val="24"/>
                      <w:szCs w:val="24"/>
                    </w:rPr>
                    <w:t>(Check Stock</w:t>
                  </w:r>
                  <w:r>
                    <w:rPr>
                      <w:b/>
                      <w:color w:val="808080"/>
                      <w:sz w:val="24"/>
                      <w:szCs w:val="24"/>
                    </w:rPr>
                    <w:t xml:space="preserve"> Discontinued</w:t>
                  </w:r>
                  <w:r w:rsidRPr="000D1041">
                    <w:rPr>
                      <w:b/>
                      <w:color w:val="808080"/>
                      <w:sz w:val="24"/>
                      <w:szCs w:val="24"/>
                    </w:rPr>
                    <w:t>)</w:t>
                  </w:r>
                </w:p>
              </w:tc>
            </w:tr>
            <w:tr w:rsidR="00A046E2" w:rsidRPr="0000623B" w14:paraId="74C8ACB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4799" w14:textId="2AD92ABE" w:rsidR="00560A5D" w:rsidRPr="00D614C3" w:rsidRDefault="00BB2439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Nylon 6.6</w:t>
                  </w:r>
                </w:p>
              </w:tc>
            </w:tr>
            <w:tr w:rsidR="00A046E2" w:rsidRPr="0000623B" w14:paraId="288E2F1D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DA9" w14:textId="77777777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59E3A1AF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288" w14:textId="78129172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A046E2" w14:paraId="0560C810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8E2B" w14:textId="68A5905C" w:rsidR="00D614C3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46.75</w:t>
                  </w:r>
                  <w:r w:rsidR="002E2E96">
                    <w:rPr>
                      <w:b/>
                      <w:color w:val="808080"/>
                      <w:sz w:val="40"/>
                      <w:szCs w:val="40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A046E2" w14:paraId="2EF591BF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961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3257797" w14:textId="368FA901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9E52" w14:textId="4214B6EA" w:rsidR="00560A5D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37.4</w:t>
                  </w:r>
                  <w:r w:rsidR="00921083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1EB67B0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5D77B5" w14:paraId="517B28BE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18D1" w14:textId="40534AD4" w:rsidR="00560A5D" w:rsidRDefault="003140EB" w:rsidP="005D77B5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92C53F3" wp14:editId="438077E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9F75F5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7E3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7F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696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02B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C3A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CD6DB89" w14:textId="77777777" w:rsidR="00560A5D" w:rsidRDefault="00560A5D" w:rsidP="005D77B5"/>
        </w:tc>
        <w:tc>
          <w:tcPr>
            <w:tcW w:w="297" w:type="dxa"/>
          </w:tcPr>
          <w:p w14:paraId="59B100CB" w14:textId="77777777" w:rsidR="00560A5D" w:rsidRDefault="00560A5D" w:rsidP="005D77B5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A046E2" w14:paraId="7F34DB9C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0530" w14:textId="77777777" w:rsidR="00560A5D" w:rsidRDefault="000B51A2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proofErr w:type="spellStart"/>
                  <w:r>
                    <w:rPr>
                      <w:b/>
                      <w:color w:val="808080"/>
                      <w:sz w:val="48"/>
                      <w:szCs w:val="48"/>
                    </w:rPr>
                    <w:t>Pentille</w:t>
                  </w:r>
                  <w:proofErr w:type="spellEnd"/>
                  <w:r>
                    <w:rPr>
                      <w:b/>
                      <w:color w:val="808080"/>
                      <w:sz w:val="48"/>
                      <w:szCs w:val="48"/>
                    </w:rPr>
                    <w:t xml:space="preserve"> Elite</w:t>
                  </w:r>
                  <w:r w:rsidR="00890628">
                    <w:rPr>
                      <w:b/>
                      <w:color w:val="808080"/>
                      <w:sz w:val="48"/>
                      <w:szCs w:val="48"/>
                    </w:rPr>
                    <w:t xml:space="preserve"> T&amp;C</w:t>
                  </w:r>
                </w:p>
                <w:p w14:paraId="7678467B" w14:textId="113DEB7D" w:rsidR="000D1041" w:rsidRPr="00D33B1B" w:rsidRDefault="000D1041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 w:rsidRPr="000D1041">
                    <w:rPr>
                      <w:b/>
                      <w:color w:val="808080"/>
                      <w:sz w:val="24"/>
                      <w:szCs w:val="24"/>
                    </w:rPr>
                    <w:t>(Check Stock</w:t>
                  </w:r>
                  <w:r>
                    <w:rPr>
                      <w:b/>
                      <w:color w:val="808080"/>
                      <w:sz w:val="24"/>
                      <w:szCs w:val="24"/>
                    </w:rPr>
                    <w:t xml:space="preserve"> Discontinued</w:t>
                  </w:r>
                  <w:r w:rsidRPr="000D1041">
                    <w:rPr>
                      <w:b/>
                      <w:color w:val="808080"/>
                      <w:sz w:val="24"/>
                      <w:szCs w:val="24"/>
                    </w:rPr>
                    <w:t>)</w:t>
                  </w:r>
                </w:p>
              </w:tc>
            </w:tr>
            <w:tr w:rsidR="00EA4F78" w:rsidRPr="0000623B" w14:paraId="271F49C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47D" w14:textId="59BE7391" w:rsidR="00EA4F78" w:rsidRPr="00D614C3" w:rsidRDefault="00986038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Nylon 6.6</w:t>
                  </w:r>
                </w:p>
              </w:tc>
            </w:tr>
            <w:tr w:rsidR="00A046E2" w:rsidRPr="0000623B" w14:paraId="196CB60C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443C" w14:textId="43DA093F" w:rsidR="00560A5D" w:rsidRPr="00D614C3" w:rsidRDefault="00BB74A6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560A5D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1C7384D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B4C3" w14:textId="77777777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A046E2" w14:paraId="46E95ED4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0A71" w14:textId="36A27A23" w:rsidR="00560A5D" w:rsidRPr="002942FE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93.75</w:t>
                  </w:r>
                  <w:r w:rsidR="002E2E96">
                    <w:rPr>
                      <w:b/>
                      <w:color w:val="808080"/>
                      <w:sz w:val="40"/>
                      <w:szCs w:val="40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A046E2" w14:paraId="68BABBD0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B353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30D7357E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2C0169" w14:textId="15D366D1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75.0</w:t>
                  </w:r>
                  <w:r w:rsidR="00591D05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2ED4A954" w14:textId="3435DEAF" w:rsidR="003140EB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4A0373C9" w14:textId="77777777" w:rsidR="00D147ED" w:rsidRDefault="00D147E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4E4FDC14" w14:textId="77777777" w:rsidR="00560A5D" w:rsidRPr="007A6F31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A046E2" w14:paraId="0744550D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FE84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F3A2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3FB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4FC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DAA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499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37F83C0" w14:textId="216ABAB0" w:rsidR="00560A5D" w:rsidRDefault="00560A5D" w:rsidP="005D77B5"/>
        </w:tc>
      </w:tr>
      <w:tr w:rsidR="003E6915" w14:paraId="2B096462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p w14:paraId="0B2B6FFC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6"/>
              <w:gridCol w:w="277"/>
              <w:gridCol w:w="278"/>
              <w:gridCol w:w="278"/>
              <w:gridCol w:w="277"/>
              <w:gridCol w:w="2951"/>
            </w:tblGrid>
            <w:tr w:rsidR="003E6915" w14:paraId="4FDFBBEF" w14:textId="77777777" w:rsidTr="005D77B5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089A" w14:textId="637E06FA" w:rsidR="003E6915" w:rsidRPr="003E6915" w:rsidRDefault="00890628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bookmarkStart w:id="4" w:name="_Hlk104389998"/>
                  <w:bookmarkEnd w:id="1"/>
                  <w:bookmarkEnd w:id="2"/>
                  <w:bookmarkEnd w:id="3"/>
                  <w:r>
                    <w:rPr>
                      <w:b/>
                      <w:color w:val="808080"/>
                      <w:sz w:val="48"/>
                      <w:szCs w:val="48"/>
                    </w:rPr>
                    <w:t>Shiruku T&amp;C</w:t>
                  </w:r>
                </w:p>
              </w:tc>
            </w:tr>
            <w:tr w:rsidR="003E6915" w:rsidRPr="0000623B" w14:paraId="1E7B186A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9E4F" w14:textId="6D5910BC" w:rsidR="003E6915" w:rsidRPr="00D614C3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Nylon 6.6</w:t>
                  </w:r>
                </w:p>
              </w:tc>
            </w:tr>
            <w:tr w:rsidR="003E6915" w:rsidRPr="0000623B" w14:paraId="6BF3787D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5A92" w14:textId="543CC0C3" w:rsidR="003E6915" w:rsidRPr="00D614C3" w:rsidRDefault="00BB74A6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3E6915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3E6915" w:rsidRPr="0000623B" w14:paraId="34DE0367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5183" w14:textId="77777777" w:rsidR="003E6915" w:rsidRPr="00D614C3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3E6915" w14:paraId="4FC309C0" w14:textId="77777777" w:rsidTr="005D77B5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6727" w14:textId="6B39DB73" w:rsidR="003E6915" w:rsidRPr="00D614C3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6A2759">
                    <w:rPr>
                      <w:b/>
                      <w:color w:val="808080"/>
                      <w:sz w:val="40"/>
                      <w:szCs w:val="40"/>
                    </w:rPr>
                    <w:t>86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6A2759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0D1041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2E2E96">
                    <w:rPr>
                      <w:b/>
                      <w:color w:val="808080"/>
                      <w:sz w:val="40"/>
                      <w:szCs w:val="40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3E6915" w14:paraId="0900FCC6" w14:textId="77777777" w:rsidTr="005D77B5">
              <w:trPr>
                <w:trHeight w:val="1235"/>
              </w:trPr>
              <w:tc>
                <w:tcPr>
                  <w:tcW w:w="1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E8A4" w14:textId="77777777" w:rsidR="003E6915" w:rsidRPr="00A64423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7C3E7F8A" w14:textId="77777777" w:rsidR="003E6915" w:rsidRPr="00A64423" w:rsidRDefault="003E6915" w:rsidP="006A2759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D888" w14:textId="644106EF" w:rsidR="003E6915" w:rsidRPr="003E6915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0D1041">
                    <w:rPr>
                      <w:b/>
                      <w:color w:val="FF0000"/>
                      <w:sz w:val="72"/>
                      <w:szCs w:val="72"/>
                    </w:rPr>
                    <w:t>6</w:t>
                  </w:r>
                  <w:r w:rsidR="006A2759">
                    <w:rPr>
                      <w:b/>
                      <w:color w:val="FF0000"/>
                      <w:sz w:val="72"/>
                      <w:szCs w:val="72"/>
                    </w:rPr>
                    <w:t>9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6A2759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69129592" w14:textId="77777777" w:rsidR="003E6915" w:rsidRPr="003857D3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bookmarkEnd w:id="4"/>
            <w:tr w:rsidR="003E6915" w14:paraId="0C3E2F1C" w14:textId="77777777" w:rsidTr="005D77B5"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FFA4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8A1F62D" wp14:editId="086DEE3F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2F40E7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E38A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D803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AB61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7C3C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D506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BD91497" w14:textId="77777777" w:rsidR="003E6915" w:rsidRDefault="003E6915" w:rsidP="005D77B5"/>
        </w:tc>
        <w:tc>
          <w:tcPr>
            <w:tcW w:w="297" w:type="dxa"/>
          </w:tcPr>
          <w:p w14:paraId="41F7A85E" w14:textId="008D1828" w:rsidR="003E6915" w:rsidRDefault="003E6915" w:rsidP="005D77B5"/>
        </w:tc>
        <w:tc>
          <w:tcPr>
            <w:tcW w:w="5832" w:type="dxa"/>
          </w:tcPr>
          <w:p w14:paraId="1C73BFD6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3E6915" w14:paraId="17947027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AED1" w14:textId="368E33ED" w:rsidR="003E6915" w:rsidRPr="003E6915" w:rsidRDefault="00890628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ilk Luxury Velour</w:t>
                  </w:r>
                </w:p>
              </w:tc>
            </w:tr>
            <w:tr w:rsidR="003E6915" w:rsidRPr="0000623B" w14:paraId="5F914EA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551F" w14:textId="15BC4E33" w:rsidR="003E6915" w:rsidRPr="00D614C3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Synthetic</w:t>
                  </w:r>
                </w:p>
              </w:tc>
            </w:tr>
            <w:tr w:rsidR="003E6915" w:rsidRPr="0000623B" w14:paraId="0A3BD2C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D540" w14:textId="0C97F176" w:rsidR="003E6915" w:rsidRPr="00D614C3" w:rsidRDefault="00BB74A6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3E6915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3E6915" w:rsidRPr="0000623B" w14:paraId="1B8A34F3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6CDD" w14:textId="67A9EAD5" w:rsidR="003E6915" w:rsidRPr="00D614C3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 xml:space="preserve"> only</w:t>
                  </w:r>
                </w:p>
              </w:tc>
            </w:tr>
            <w:tr w:rsidR="003E6915" w14:paraId="3EB9A6CC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1FE0" w14:textId="27D9B92A" w:rsidR="003E6915" w:rsidRPr="002942FE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0D1041">
                    <w:rPr>
                      <w:b/>
                      <w:color w:val="808080"/>
                      <w:sz w:val="40"/>
                      <w:szCs w:val="40"/>
                    </w:rPr>
                    <w:t>1</w:t>
                  </w:r>
                  <w:r w:rsidR="0034297C">
                    <w:rPr>
                      <w:b/>
                      <w:color w:val="808080"/>
                      <w:sz w:val="40"/>
                      <w:szCs w:val="40"/>
                    </w:rPr>
                    <w:t>34</w:t>
                  </w:r>
                  <w:r w:rsidR="000D1041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BB74A6">
                    <w:rPr>
                      <w:b/>
                      <w:color w:val="808080"/>
                      <w:sz w:val="40"/>
                      <w:szCs w:val="40"/>
                    </w:rPr>
                    <w:t>25</w:t>
                  </w:r>
                  <w:r w:rsidR="002E2E96" w:rsidRPr="002E2E96">
                    <w:rPr>
                      <w:b/>
                      <w:color w:val="808080"/>
                      <w:sz w:val="28"/>
                      <w:szCs w:val="28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3E6915" w14:paraId="3CA04045" w14:textId="77777777" w:rsidTr="00B076D8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B274" w14:textId="77777777" w:rsidR="003E6915" w:rsidRPr="00A64423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40AFDE3" w14:textId="77777777" w:rsidR="003E6915" w:rsidRPr="003857D3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BA96C1" w14:textId="3BE9DD16" w:rsidR="003E6915" w:rsidRPr="003857D3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0D1041">
                    <w:rPr>
                      <w:b/>
                      <w:color w:val="FF0000"/>
                      <w:sz w:val="72"/>
                      <w:szCs w:val="72"/>
                    </w:rPr>
                    <w:t>1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="0034297C">
                    <w:rPr>
                      <w:b/>
                      <w:color w:val="FF0000"/>
                      <w:sz w:val="72"/>
                      <w:szCs w:val="72"/>
                    </w:rPr>
                    <w:t>7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0D1041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053620D1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089595F8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6DA70CBA" w14:textId="77777777" w:rsidR="003E6915" w:rsidRPr="007A6F31" w:rsidRDefault="003E6915" w:rsidP="006A275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3E6915" w14:paraId="5B16F8DB" w14:textId="77777777" w:rsidTr="00B076D8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64EA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5AA6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4CAC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4F6F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0CFE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6AE7" w14:textId="77777777" w:rsidR="003E6915" w:rsidRDefault="003E6915" w:rsidP="006A2759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D98D3FD" w14:textId="3B133705" w:rsidR="003E6915" w:rsidRDefault="003E6915" w:rsidP="005D77B5"/>
        </w:tc>
      </w:tr>
    </w:tbl>
    <w:p w14:paraId="7AF4C994" w14:textId="77777777" w:rsidR="00F50B35" w:rsidRDefault="00464905" w:rsidP="00CD0A52">
      <w:pPr>
        <w:spacing w:after="0" w:line="240" w:lineRule="auto"/>
      </w:pPr>
      <w: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3"/>
        <w:gridCol w:w="297"/>
        <w:gridCol w:w="5832"/>
      </w:tblGrid>
      <w:tr w:rsidR="00F50B35" w14:paraId="4C997E55" w14:textId="77777777" w:rsidTr="00056EFD"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6"/>
              <w:gridCol w:w="277"/>
              <w:gridCol w:w="278"/>
              <w:gridCol w:w="278"/>
              <w:gridCol w:w="277"/>
              <w:gridCol w:w="2951"/>
            </w:tblGrid>
            <w:tr w:rsidR="00F50B35" w14:paraId="6766BB0C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26AF" w14:textId="2400487F" w:rsidR="00F50B35" w:rsidRPr="00BB2439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uede</w:t>
                  </w:r>
                  <w:r w:rsidR="00F50B35">
                    <w:rPr>
                      <w:b/>
                      <w:color w:val="808080"/>
                      <w:sz w:val="48"/>
                      <w:szCs w:val="48"/>
                    </w:rPr>
                    <w:t xml:space="preserve"> T&amp;C</w:t>
                  </w:r>
                </w:p>
              </w:tc>
            </w:tr>
            <w:tr w:rsidR="00F50B35" w:rsidRPr="0000623B" w14:paraId="2D490315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B364" w14:textId="7043806F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>Solution dyed nylon</w:t>
                  </w:r>
                </w:p>
              </w:tc>
            </w:tr>
            <w:tr w:rsidR="00F50B35" w:rsidRPr="0000623B" w14:paraId="00981F30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0AED" w14:textId="1035DE1A" w:rsidR="00F50B35" w:rsidRPr="00D614C3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F50B35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F50B35" w:rsidRPr="0000623B" w14:paraId="49E32CB8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5EE" w14:textId="77777777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F50B35" w14:paraId="081C6EB9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6B4F" w14:textId="04F68442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A125CC">
                    <w:rPr>
                      <w:b/>
                      <w:color w:val="808080"/>
                      <w:sz w:val="40"/>
                      <w:szCs w:val="40"/>
                    </w:rPr>
                    <w:t>87</w:t>
                  </w:r>
                  <w:r w:rsidR="00BB74A6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A125CC">
                    <w:rPr>
                      <w:b/>
                      <w:color w:val="808080"/>
                      <w:sz w:val="40"/>
                      <w:szCs w:val="40"/>
                    </w:rPr>
                    <w:t>25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F50B35" w14:paraId="140BB6D2" w14:textId="77777777" w:rsidTr="00056EFD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6B73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67B6F61D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A07B" w14:textId="7B8DC4F7" w:rsidR="00F50B35" w:rsidRPr="00BB74A6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A125CC">
                    <w:rPr>
                      <w:b/>
                      <w:color w:val="FF0000"/>
                      <w:sz w:val="72"/>
                      <w:szCs w:val="72"/>
                    </w:rPr>
                    <w:t>69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A125CC">
                    <w:rPr>
                      <w:b/>
                      <w:color w:val="FF0000"/>
                      <w:sz w:val="72"/>
                      <w:szCs w:val="72"/>
                    </w:rPr>
                    <w:t>8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0C7588BF" w14:textId="77777777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BB74A6" w14:paraId="1BC23AB1" w14:textId="77777777" w:rsidTr="00056EFD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48F1" w14:textId="1913C52B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174C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9EF8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5A32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22A7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4F7C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05524855" w14:textId="77777777" w:rsidR="00F50B35" w:rsidRDefault="00F50B35" w:rsidP="00056EFD"/>
        </w:tc>
        <w:tc>
          <w:tcPr>
            <w:tcW w:w="297" w:type="dxa"/>
          </w:tcPr>
          <w:p w14:paraId="40ADA8EA" w14:textId="77777777" w:rsidR="00F50B35" w:rsidRDefault="00F50B35" w:rsidP="00056EFD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F50B35" w14:paraId="6D4AC528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F026" w14:textId="5501160C" w:rsidR="00F50B35" w:rsidRPr="00D33B1B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T</w:t>
                  </w:r>
                  <w:r w:rsidR="00BB74A6">
                    <w:rPr>
                      <w:b/>
                      <w:color w:val="808080"/>
                      <w:sz w:val="48"/>
                      <w:szCs w:val="48"/>
                    </w:rPr>
                    <w:t>yrol</w:t>
                  </w:r>
                </w:p>
              </w:tc>
            </w:tr>
            <w:tr w:rsidR="00F50B35" w:rsidRPr="0000623B" w14:paraId="40143A9D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8A30" w14:textId="21CF41E4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>Nylon 6.6</w:t>
                  </w:r>
                </w:p>
              </w:tc>
            </w:tr>
            <w:tr w:rsidR="00F50B35" w:rsidRPr="0000623B" w14:paraId="63082528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7771" w14:textId="4DAEB9EC" w:rsidR="00F50B35" w:rsidRPr="00D614C3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F50B35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F50B35" w:rsidRPr="0000623B" w14:paraId="1F3A9659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5A14" w14:textId="77777777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F50B35" w14:paraId="00E5BFAD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8915" w14:textId="7AF315E1" w:rsidR="00F50B35" w:rsidRPr="002942FE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BB74A6">
                    <w:rPr>
                      <w:b/>
                      <w:color w:val="808080"/>
                      <w:sz w:val="40"/>
                      <w:szCs w:val="40"/>
                    </w:rPr>
                    <w:t>100.25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F50B35" w14:paraId="7DF03B6C" w14:textId="77777777" w:rsidTr="00056EFD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098C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0835EE18" w14:textId="77777777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FBD079" w14:textId="0DE1B5FA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90.23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2796133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7592BC4D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194EC535" w14:textId="77777777" w:rsidR="00F50B35" w:rsidRPr="007A6F31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F50B35" w14:paraId="6773909A" w14:textId="77777777" w:rsidTr="00056EFD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8EC8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3B8B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EF67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2D32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847E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D1DB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577F602D" w14:textId="77777777" w:rsidR="00F50B35" w:rsidRDefault="00F50B35" w:rsidP="00056EFD"/>
        </w:tc>
      </w:tr>
    </w:tbl>
    <w:p w14:paraId="36B86A88" w14:textId="44EAB37E" w:rsidR="007649F7" w:rsidRDefault="007649F7" w:rsidP="000D1041">
      <w:pPr>
        <w:spacing w:after="0" w:line="240" w:lineRule="auto"/>
      </w:pPr>
    </w:p>
    <w:sectPr w:rsidR="007649F7" w:rsidSect="00CB0234">
      <w:pgSz w:w="11906" w:h="16838" w:code="9"/>
      <w:pgMar w:top="567" w:right="720" w:bottom="567" w:left="720" w:header="0" w:footer="0" w:gutter="0"/>
      <w:pgBorders w:offsetFrom="page">
        <w:top w:val="double" w:sz="6" w:space="24" w:color="auto"/>
        <w:left w:val="double" w:sz="6" w:space="24" w:color="auto"/>
        <w:bottom w:val="double" w:sz="6" w:space="30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27874"/>
    <w:rsid w:val="00001294"/>
    <w:rsid w:val="00010030"/>
    <w:rsid w:val="000533F4"/>
    <w:rsid w:val="0006174E"/>
    <w:rsid w:val="000A266F"/>
    <w:rsid w:val="000B3B58"/>
    <w:rsid w:val="000B51A2"/>
    <w:rsid w:val="000D1041"/>
    <w:rsid w:val="000D5F42"/>
    <w:rsid w:val="00253C1F"/>
    <w:rsid w:val="00263288"/>
    <w:rsid w:val="002838A5"/>
    <w:rsid w:val="002B1BBE"/>
    <w:rsid w:val="002C6E02"/>
    <w:rsid w:val="002E2E96"/>
    <w:rsid w:val="003140EB"/>
    <w:rsid w:val="0034297C"/>
    <w:rsid w:val="003576B1"/>
    <w:rsid w:val="003857D3"/>
    <w:rsid w:val="003E6915"/>
    <w:rsid w:val="00423676"/>
    <w:rsid w:val="00464905"/>
    <w:rsid w:val="004B357E"/>
    <w:rsid w:val="00560602"/>
    <w:rsid w:val="00560A5D"/>
    <w:rsid w:val="0058593A"/>
    <w:rsid w:val="00591D05"/>
    <w:rsid w:val="00593F99"/>
    <w:rsid w:val="005D77B5"/>
    <w:rsid w:val="00602F90"/>
    <w:rsid w:val="006478D5"/>
    <w:rsid w:val="0068625E"/>
    <w:rsid w:val="006A01B2"/>
    <w:rsid w:val="006A2759"/>
    <w:rsid w:val="00727874"/>
    <w:rsid w:val="007649F7"/>
    <w:rsid w:val="00890628"/>
    <w:rsid w:val="008F7328"/>
    <w:rsid w:val="00921083"/>
    <w:rsid w:val="00950FD7"/>
    <w:rsid w:val="009606DC"/>
    <w:rsid w:val="00986038"/>
    <w:rsid w:val="009D4418"/>
    <w:rsid w:val="009E6C0C"/>
    <w:rsid w:val="00A046E2"/>
    <w:rsid w:val="00A125CC"/>
    <w:rsid w:val="00A1394D"/>
    <w:rsid w:val="00A64423"/>
    <w:rsid w:val="00BB2439"/>
    <w:rsid w:val="00BB74A6"/>
    <w:rsid w:val="00BC6C69"/>
    <w:rsid w:val="00BE7C73"/>
    <w:rsid w:val="00C112C3"/>
    <w:rsid w:val="00C43A37"/>
    <w:rsid w:val="00CB0234"/>
    <w:rsid w:val="00CD0A52"/>
    <w:rsid w:val="00D147ED"/>
    <w:rsid w:val="00D33B1B"/>
    <w:rsid w:val="00D614C3"/>
    <w:rsid w:val="00D908FA"/>
    <w:rsid w:val="00E3318C"/>
    <w:rsid w:val="00EA279D"/>
    <w:rsid w:val="00EA4F78"/>
    <w:rsid w:val="00EC74E5"/>
    <w:rsid w:val="00F07E30"/>
    <w:rsid w:val="00F50B35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44EA"/>
  <w15:chartTrackingRefBased/>
  <w15:docId w15:val="{E29790AD-B0D4-47AB-8836-13ADE4B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49F7-3907-444A-BE37-4DF8A64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ymonds</dc:creator>
  <cp:keywords/>
  <dc:description/>
  <cp:lastModifiedBy>Colin Symonds</cp:lastModifiedBy>
  <cp:revision>7</cp:revision>
  <cp:lastPrinted>2023-01-26T17:25:00Z</cp:lastPrinted>
  <dcterms:created xsi:type="dcterms:W3CDTF">2022-05-25T15:54:00Z</dcterms:created>
  <dcterms:modified xsi:type="dcterms:W3CDTF">2023-01-26T17:26:00Z</dcterms:modified>
</cp:coreProperties>
</file>